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</w:t>
        </w:r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ы</w:t>
        </w:r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</w:t>
        </w:r>
        <w:r w:rsidRPr="001C5BCA">
          <w:rPr>
            <w:rStyle w:val="aa"/>
            <w:rFonts w:ascii="Century Gothic" w:hAnsi="Century Gothic"/>
            <w:sz w:val="24"/>
            <w:szCs w:val="24"/>
          </w:rPr>
          <w:t>ы</w:t>
        </w:r>
        <w:r w:rsidRPr="001C5BCA">
          <w:rPr>
            <w:rStyle w:val="aa"/>
            <w:rFonts w:ascii="Century Gothic" w:hAnsi="Century Gothic"/>
            <w:sz w:val="24"/>
            <w:szCs w:val="24"/>
          </w:rPr>
          <w:t>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E54A96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731F02">
        <w:rPr>
          <w:rFonts w:ascii="Century Gothic" w:hAnsi="Century Gothic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sz w:val="24"/>
          <w:szCs w:val="24"/>
        </w:rPr>
        <w:t>Постановка</w:t>
      </w:r>
      <w:r w:rsidRPr="00731F02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0C1BB3">
        <w:rPr>
          <w:rFonts w:ascii="Century Gothic" w:hAnsi="Century Gothic"/>
          <w:sz w:val="24"/>
          <w:szCs w:val="24"/>
        </w:rPr>
        <w:t>задачи</w:t>
      </w:r>
      <w:r w:rsidR="00731F02" w:rsidRPr="00731F02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587083" w:rsidRDefault="00E54A96" w:rsidP="00504D50">
      <w:pPr>
        <w:rPr>
          <w:rFonts w:ascii="Century Gothic" w:hAnsi="Century Gothic"/>
          <w:color w:val="75BDA7" w:themeColor="accent3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Что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587083">
        <w:rPr>
          <w:rFonts w:ascii="Century Gothic" w:hAnsi="Century Gothic"/>
          <w:color w:val="75BDA7" w:themeColor="accent3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587083">
        <w:rPr>
          <w:rFonts w:ascii="Century Gothic" w:hAnsi="Century Gothic"/>
          <w:color w:val="75BDA7" w:themeColor="accent3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 xml:space="preserve"> </w:t>
      </w: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Что </w:t>
      </w:r>
      <w:r w:rsidR="0077205F">
        <w:rPr>
          <w:rFonts w:ascii="Century Gothic" w:hAnsi="Century Gothic"/>
          <w:color w:val="75BDA7" w:themeColor="accent3"/>
        </w:rPr>
        <w:t>можно</w:t>
      </w:r>
      <w:r w:rsidR="00317E49">
        <w:rPr>
          <w:rFonts w:ascii="Century Gothic" w:hAnsi="Century Gothic"/>
          <w:color w:val="75BDA7" w:themeColor="accent3"/>
        </w:rPr>
        <w:t xml:space="preserve"> </w:t>
      </w:r>
      <w:r w:rsidRPr="00587083">
        <w:rPr>
          <w:rFonts w:ascii="Century Gothic" w:hAnsi="Century Gothic"/>
          <w:color w:val="75BDA7" w:themeColor="accent3"/>
        </w:rPr>
        <w:t>получить от пользователя?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алгоритм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36157" w:rsidRPr="00B50585" w:rsidRDefault="00E36157" w:rsidP="00E36157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Иде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5D661E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алгоритм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тандартное тестирование продукта</w:t>
      </w:r>
    </w:p>
    <w:p w:rsidR="00F428E9" w:rsidRPr="003F29FE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2434F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Итоги. Чему научился?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2B634B"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p w:rsidR="003B4B0B" w:rsidRPr="003B4B0B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>
        <w:rPr>
          <w:rFonts w:ascii="Century Gothic" w:hAnsi="Century Gothic"/>
          <w:b/>
          <w:color w:val="FFFFFF" w:themeColor="background1"/>
          <w:sz w:val="28"/>
          <w:szCs w:val="28"/>
          <w:lang w:val="en-US"/>
        </w:rPr>
        <w:t>?</w:t>
      </w:r>
      <w:bookmarkStart w:id="3" w:name="_GoBack"/>
      <w:bookmarkEnd w:id="3"/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sectPr w:rsidR="00BB3ECB" w:rsidRPr="00BB3ECB" w:rsidSect="002B634B">
      <w:footerReference w:type="default" r:id="rId8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6D" w:rsidRDefault="0089576D" w:rsidP="00E54A96">
      <w:pPr>
        <w:spacing w:after="0" w:line="240" w:lineRule="auto"/>
      </w:pPr>
      <w:r>
        <w:separator/>
      </w:r>
    </w:p>
  </w:endnote>
  <w:endnote w:type="continuationSeparator" w:id="0">
    <w:p w:rsidR="0089576D" w:rsidRDefault="0089576D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B0B">
          <w:rPr>
            <w:noProof/>
          </w:rPr>
          <w:t>5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6D" w:rsidRDefault="0089576D" w:rsidP="00E54A96">
      <w:pPr>
        <w:spacing w:after="0" w:line="240" w:lineRule="auto"/>
      </w:pPr>
      <w:r>
        <w:separator/>
      </w:r>
    </w:p>
  </w:footnote>
  <w:footnote w:type="continuationSeparator" w:id="0">
    <w:p w:rsidR="0089576D" w:rsidRDefault="0089576D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47C55"/>
    <w:rsid w:val="00054A64"/>
    <w:rsid w:val="00060E12"/>
    <w:rsid w:val="00061695"/>
    <w:rsid w:val="000652ED"/>
    <w:rsid w:val="000A4481"/>
    <w:rsid w:val="000B0311"/>
    <w:rsid w:val="000C1BB3"/>
    <w:rsid w:val="001022FD"/>
    <w:rsid w:val="00112CB4"/>
    <w:rsid w:val="00132E2F"/>
    <w:rsid w:val="00161E0D"/>
    <w:rsid w:val="00180950"/>
    <w:rsid w:val="00185B99"/>
    <w:rsid w:val="001B2C5F"/>
    <w:rsid w:val="001C5BCA"/>
    <w:rsid w:val="001D4AFD"/>
    <w:rsid w:val="001E0543"/>
    <w:rsid w:val="001F506E"/>
    <w:rsid w:val="00212521"/>
    <w:rsid w:val="00213036"/>
    <w:rsid w:val="00245725"/>
    <w:rsid w:val="0025627C"/>
    <w:rsid w:val="002676DD"/>
    <w:rsid w:val="00282B87"/>
    <w:rsid w:val="0028570E"/>
    <w:rsid w:val="0029256C"/>
    <w:rsid w:val="002A408C"/>
    <w:rsid w:val="002B634B"/>
    <w:rsid w:val="002E04D6"/>
    <w:rsid w:val="002E1738"/>
    <w:rsid w:val="002E3D4C"/>
    <w:rsid w:val="002E76F5"/>
    <w:rsid w:val="002F1464"/>
    <w:rsid w:val="003134A0"/>
    <w:rsid w:val="00317E49"/>
    <w:rsid w:val="003252B9"/>
    <w:rsid w:val="0033096B"/>
    <w:rsid w:val="00383B38"/>
    <w:rsid w:val="003B4B0B"/>
    <w:rsid w:val="003B5193"/>
    <w:rsid w:val="003B6624"/>
    <w:rsid w:val="003D0BBF"/>
    <w:rsid w:val="003F1C1F"/>
    <w:rsid w:val="003F29FE"/>
    <w:rsid w:val="00412CF4"/>
    <w:rsid w:val="00441D58"/>
    <w:rsid w:val="004466F0"/>
    <w:rsid w:val="00451E2D"/>
    <w:rsid w:val="004603BF"/>
    <w:rsid w:val="00466BCF"/>
    <w:rsid w:val="00487110"/>
    <w:rsid w:val="00504D50"/>
    <w:rsid w:val="00534191"/>
    <w:rsid w:val="00587083"/>
    <w:rsid w:val="00593141"/>
    <w:rsid w:val="005D661E"/>
    <w:rsid w:val="0062339C"/>
    <w:rsid w:val="0063636A"/>
    <w:rsid w:val="00671EA7"/>
    <w:rsid w:val="006769E5"/>
    <w:rsid w:val="006937F0"/>
    <w:rsid w:val="006B22C3"/>
    <w:rsid w:val="006B3686"/>
    <w:rsid w:val="006C5A30"/>
    <w:rsid w:val="006C64F8"/>
    <w:rsid w:val="006F6A0F"/>
    <w:rsid w:val="00711B34"/>
    <w:rsid w:val="00731198"/>
    <w:rsid w:val="00731F02"/>
    <w:rsid w:val="00741F61"/>
    <w:rsid w:val="00753AA6"/>
    <w:rsid w:val="00770741"/>
    <w:rsid w:val="0077205F"/>
    <w:rsid w:val="007804B2"/>
    <w:rsid w:val="007A41EF"/>
    <w:rsid w:val="007F2993"/>
    <w:rsid w:val="00854527"/>
    <w:rsid w:val="008672FF"/>
    <w:rsid w:val="0088386E"/>
    <w:rsid w:val="0089576D"/>
    <w:rsid w:val="008A6B14"/>
    <w:rsid w:val="00916B26"/>
    <w:rsid w:val="00920500"/>
    <w:rsid w:val="00926E5F"/>
    <w:rsid w:val="009664E4"/>
    <w:rsid w:val="009C71E1"/>
    <w:rsid w:val="00A15BB2"/>
    <w:rsid w:val="00A36954"/>
    <w:rsid w:val="00A64639"/>
    <w:rsid w:val="00A96ACB"/>
    <w:rsid w:val="00AB7CBF"/>
    <w:rsid w:val="00AC2930"/>
    <w:rsid w:val="00B02C1F"/>
    <w:rsid w:val="00B50585"/>
    <w:rsid w:val="00B53605"/>
    <w:rsid w:val="00BB3ECB"/>
    <w:rsid w:val="00C2229F"/>
    <w:rsid w:val="00C2434F"/>
    <w:rsid w:val="00C3223A"/>
    <w:rsid w:val="00C57AAA"/>
    <w:rsid w:val="00C6596C"/>
    <w:rsid w:val="00C77EEF"/>
    <w:rsid w:val="00CB21B6"/>
    <w:rsid w:val="00CB4F55"/>
    <w:rsid w:val="00CB5532"/>
    <w:rsid w:val="00D15101"/>
    <w:rsid w:val="00D53732"/>
    <w:rsid w:val="00D67DAF"/>
    <w:rsid w:val="00DB7406"/>
    <w:rsid w:val="00DC33E5"/>
    <w:rsid w:val="00DD5B1C"/>
    <w:rsid w:val="00DF69E3"/>
    <w:rsid w:val="00E275BE"/>
    <w:rsid w:val="00E36157"/>
    <w:rsid w:val="00E4654C"/>
    <w:rsid w:val="00E54A96"/>
    <w:rsid w:val="00E9526C"/>
    <w:rsid w:val="00EE7055"/>
    <w:rsid w:val="00EF4D73"/>
    <w:rsid w:val="00F16B3A"/>
    <w:rsid w:val="00F235A2"/>
    <w:rsid w:val="00F428E9"/>
    <w:rsid w:val="00F72B96"/>
    <w:rsid w:val="00FA4266"/>
    <w:rsid w:val="00FF365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8DF9-5299-434A-BFDA-448DB131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1</cp:revision>
  <dcterms:created xsi:type="dcterms:W3CDTF">2020-05-16T19:04:00Z</dcterms:created>
  <dcterms:modified xsi:type="dcterms:W3CDTF">2020-05-19T16:09:00Z</dcterms:modified>
</cp:coreProperties>
</file>